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42" w:rsidRDefault="00413B42" w:rsidP="00D07F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7FE4" w:rsidRDefault="00D07FE4" w:rsidP="007C17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7F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0060" cy="774954"/>
            <wp:effectExtent l="19050" t="0" r="0" b="0"/>
            <wp:docPr id="1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E4" w:rsidRDefault="00D07FE4" w:rsidP="007C177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07FE4">
        <w:rPr>
          <w:rFonts w:ascii="Liberation Serif" w:hAnsi="Liberation Serif" w:cs="Times New Roman"/>
          <w:b/>
          <w:sz w:val="28"/>
          <w:szCs w:val="28"/>
        </w:rPr>
        <w:t>ПРОТОКОЛ</w:t>
      </w:r>
    </w:p>
    <w:p w:rsidR="00D07FE4" w:rsidRPr="00D07FE4" w:rsidRDefault="00D07FE4" w:rsidP="007C177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A4F65" w:rsidRDefault="00D07FE4" w:rsidP="007C177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07FE4">
        <w:rPr>
          <w:rFonts w:ascii="Liberation Serif" w:hAnsi="Liberation Serif" w:cs="Times New Roman"/>
          <w:b/>
          <w:sz w:val="28"/>
          <w:szCs w:val="28"/>
        </w:rPr>
        <w:t xml:space="preserve">Заседания Координационного совета по вопросам малого и среднего предпринимательства при Администрации </w:t>
      </w:r>
      <w:r w:rsidR="007C1770" w:rsidRPr="00D07FE4">
        <w:rPr>
          <w:rFonts w:ascii="Liberation Serif" w:hAnsi="Liberation Serif" w:cs="Times New Roman"/>
          <w:b/>
          <w:sz w:val="28"/>
          <w:szCs w:val="28"/>
        </w:rPr>
        <w:t>Махнёвское муниципальное образование</w:t>
      </w:r>
    </w:p>
    <w:p w:rsidR="00A608D0" w:rsidRDefault="005719D5" w:rsidP="00A608D0">
      <w:pPr>
        <w:spacing w:after="0" w:line="240" w:lineRule="auto"/>
        <w:jc w:val="center"/>
        <w:rPr>
          <w:rStyle w:val="a6"/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т 05 февраля 2020</w:t>
      </w:r>
      <w:r w:rsidR="00F33FAC">
        <w:rPr>
          <w:rFonts w:ascii="Liberation Serif" w:hAnsi="Liberation Serif" w:cs="Times New Roman"/>
          <w:b/>
          <w:sz w:val="28"/>
          <w:szCs w:val="28"/>
        </w:rPr>
        <w:t xml:space="preserve"> года</w:t>
      </w:r>
    </w:p>
    <w:p w:rsidR="009A3129" w:rsidRPr="00E91566" w:rsidRDefault="00835364" w:rsidP="00A608D0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  <w:r w:rsidRPr="00835364"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5pt;margin-top:7.7pt;width:465pt;height:0;z-index:251658240" o:connectortype="straight" strokeweight="2pt"/>
        </w:pict>
      </w:r>
    </w:p>
    <w:p w:rsidR="00100719" w:rsidRPr="00E91566" w:rsidRDefault="00D07FE4" w:rsidP="00D07FE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91566">
        <w:rPr>
          <w:rFonts w:ascii="Liberation Serif" w:hAnsi="Liberation Serif" w:cs="Times New Roman"/>
          <w:sz w:val="28"/>
          <w:szCs w:val="28"/>
        </w:rPr>
        <w:t>п.г.т. Махнёво</w:t>
      </w:r>
    </w:p>
    <w:p w:rsidR="007C1770" w:rsidRDefault="005719D5" w:rsidP="007C177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05.</w:t>
      </w:r>
      <w:r w:rsidR="000179B2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2.2020</w:t>
      </w:r>
      <w:r w:rsidR="007C1770" w:rsidRPr="00E91566">
        <w:rPr>
          <w:rFonts w:ascii="Liberation Serif" w:hAnsi="Liberation Serif" w:cs="Times New Roman"/>
          <w:sz w:val="28"/>
          <w:szCs w:val="28"/>
        </w:rPr>
        <w:t xml:space="preserve"> г.                                                                       </w:t>
      </w:r>
      <w:r w:rsidR="00AB056E" w:rsidRPr="00E91566">
        <w:rPr>
          <w:rFonts w:ascii="Liberation Serif" w:hAnsi="Liberation Serif" w:cs="Times New Roman"/>
          <w:sz w:val="28"/>
          <w:szCs w:val="28"/>
        </w:rPr>
        <w:t xml:space="preserve">                             </w:t>
      </w:r>
      <w:r w:rsidR="00E91566">
        <w:rPr>
          <w:rFonts w:ascii="Liberation Serif" w:hAnsi="Liberation Serif" w:cs="Times New Roman"/>
          <w:sz w:val="28"/>
          <w:szCs w:val="28"/>
        </w:rPr>
        <w:t xml:space="preserve">    </w:t>
      </w:r>
      <w:r w:rsidR="00AB056E" w:rsidRPr="00E91566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1</w:t>
      </w:r>
    </w:p>
    <w:p w:rsidR="00E91566" w:rsidRDefault="00E91566" w:rsidP="007C177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C4D81" w:rsidRPr="00DC4D81" w:rsidRDefault="00DC4D81" w:rsidP="007C177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410"/>
        <w:gridCol w:w="2417"/>
      </w:tblGrid>
      <w:tr w:rsidR="00C95B55" w:rsidTr="00BA57DC">
        <w:tc>
          <w:tcPr>
            <w:tcW w:w="4786" w:type="dxa"/>
          </w:tcPr>
          <w:p w:rsidR="00C95B55" w:rsidRDefault="00821E7D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едседательствовал:</w:t>
            </w:r>
          </w:p>
          <w:p w:rsidR="00DC0CB9" w:rsidRDefault="00DC0CB9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821E7D" w:rsidRDefault="005719D5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Глава Махнёвского муниципального образования </w:t>
            </w:r>
          </w:p>
        </w:tc>
        <w:tc>
          <w:tcPr>
            <w:tcW w:w="2410" w:type="dxa"/>
          </w:tcPr>
          <w:p w:rsidR="005719D5" w:rsidRDefault="005719D5" w:rsidP="00B515D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033AC3" w:rsidRDefault="00033AC3" w:rsidP="00B515D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95B55" w:rsidRDefault="00BB4906" w:rsidP="00B515D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95B55" w:rsidRDefault="00C95B55" w:rsidP="00B515DA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033AC3" w:rsidRDefault="00033AC3" w:rsidP="00B515DA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719D5" w:rsidRDefault="005719D5" w:rsidP="00B515DA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.В. Лызлов</w:t>
            </w:r>
          </w:p>
        </w:tc>
      </w:tr>
      <w:tr w:rsidR="00C95B55" w:rsidTr="00BA57DC">
        <w:tc>
          <w:tcPr>
            <w:tcW w:w="4786" w:type="dxa"/>
          </w:tcPr>
          <w:p w:rsidR="00D6441F" w:rsidRDefault="00D6441F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6441F" w:rsidRDefault="00821E7D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исутствовал</w:t>
            </w:r>
            <w:r w:rsidR="00175CF8">
              <w:rPr>
                <w:rFonts w:ascii="Liberation Serif" w:hAnsi="Liberation Serif" w:cs="Times New Roman"/>
                <w:sz w:val="28"/>
                <w:szCs w:val="28"/>
              </w:rPr>
              <w:t>и</w:t>
            </w:r>
          </w:p>
          <w:p w:rsidR="00B515DA" w:rsidRDefault="00B515DA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B4906" w:rsidRDefault="00BB4906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C95B55" w:rsidRDefault="00C95B55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6441F" w:rsidRDefault="00D6441F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719D5" w:rsidTr="00BA57DC">
        <w:tc>
          <w:tcPr>
            <w:tcW w:w="4786" w:type="dxa"/>
          </w:tcPr>
          <w:p w:rsidR="005719D5" w:rsidRDefault="005719D5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ачальник отдела экономики и потребительского рынка Администрации Махнёвского муниципального образования</w:t>
            </w:r>
          </w:p>
        </w:tc>
        <w:tc>
          <w:tcPr>
            <w:tcW w:w="2410" w:type="dxa"/>
          </w:tcPr>
          <w:p w:rsidR="005719D5" w:rsidRDefault="005719D5" w:rsidP="00B515D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5719D5" w:rsidRDefault="005719D5" w:rsidP="00B515DA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.А. Козуб</w:t>
            </w:r>
          </w:p>
        </w:tc>
      </w:tr>
      <w:tr w:rsidR="00C95B55" w:rsidTr="00BA57DC">
        <w:tc>
          <w:tcPr>
            <w:tcW w:w="4786" w:type="dxa"/>
          </w:tcPr>
          <w:p w:rsidR="00C95B55" w:rsidRDefault="00C95B55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6441F" w:rsidRDefault="00D6441F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Главный специалист отдела по управлению имуществом и земельными ресурсами Администрации Махнёвского муниципального образования;</w:t>
            </w:r>
          </w:p>
          <w:p w:rsidR="00B515DA" w:rsidRDefault="00B515DA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95B55" w:rsidRDefault="00C95B55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BB4906" w:rsidRDefault="00BB4906" w:rsidP="00B515D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95B55" w:rsidRDefault="00C95B55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6441F" w:rsidRDefault="00D6441F" w:rsidP="00B515DA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.В. Клещева</w:t>
            </w:r>
          </w:p>
        </w:tc>
      </w:tr>
      <w:tr w:rsidR="00C95B55" w:rsidTr="00BA57DC">
        <w:tc>
          <w:tcPr>
            <w:tcW w:w="4786" w:type="dxa"/>
          </w:tcPr>
          <w:p w:rsidR="00DC0CB9" w:rsidRDefault="00DC0CB9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B515DA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иректор ООО «Визит»</w:t>
            </w:r>
          </w:p>
        </w:tc>
        <w:tc>
          <w:tcPr>
            <w:tcW w:w="2410" w:type="dxa"/>
          </w:tcPr>
          <w:p w:rsidR="00C95B55" w:rsidRDefault="00C95B55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B515D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95B55" w:rsidRDefault="00C95B55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B515DA" w:rsidP="00B515DA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.Г. Ищенко</w:t>
            </w:r>
          </w:p>
        </w:tc>
      </w:tr>
      <w:tr w:rsidR="00C95B55" w:rsidTr="00BA57DC">
        <w:tc>
          <w:tcPr>
            <w:tcW w:w="4786" w:type="dxa"/>
          </w:tcPr>
          <w:p w:rsidR="00C95B55" w:rsidRDefault="00C95B55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едседатель общественной палаты Махнёвского муниципального образования</w:t>
            </w:r>
          </w:p>
        </w:tc>
        <w:tc>
          <w:tcPr>
            <w:tcW w:w="2410" w:type="dxa"/>
          </w:tcPr>
          <w:p w:rsidR="00C95B55" w:rsidRDefault="00C95B55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B515D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95B55" w:rsidRDefault="00C95B55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7571" w:rsidP="00B515DA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.А.Коновальцева</w:t>
            </w:r>
          </w:p>
        </w:tc>
      </w:tr>
      <w:tr w:rsidR="00C95B55" w:rsidTr="00BA57DC">
        <w:tc>
          <w:tcPr>
            <w:tcW w:w="4786" w:type="dxa"/>
          </w:tcPr>
          <w:p w:rsidR="00C95B55" w:rsidRDefault="00C95B55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едседатель совета ветеранов п.г.т. Махнёво</w:t>
            </w:r>
          </w:p>
        </w:tc>
        <w:tc>
          <w:tcPr>
            <w:tcW w:w="2410" w:type="dxa"/>
          </w:tcPr>
          <w:p w:rsidR="00C95B55" w:rsidRDefault="00C95B55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B515D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95B55" w:rsidRDefault="00C95B55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B515DA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.Ф. Калугина</w:t>
            </w:r>
          </w:p>
        </w:tc>
      </w:tr>
    </w:tbl>
    <w:p w:rsidR="007C1770" w:rsidRDefault="007C1770" w:rsidP="00DC0CB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C4D81" w:rsidRPr="00DC4D81" w:rsidRDefault="00DC4D81" w:rsidP="00DC0CB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30517" w:rsidRPr="00100719" w:rsidRDefault="00130517" w:rsidP="00DC0C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03EB" w:rsidRDefault="00413B42" w:rsidP="00EB03EB">
      <w:pPr>
        <w:pStyle w:val="a3"/>
        <w:numPr>
          <w:ilvl w:val="0"/>
          <w:numId w:val="3"/>
        </w:numPr>
        <w:spacing w:after="0" w:line="240" w:lineRule="auto"/>
        <w:ind w:left="851" w:hanging="567"/>
        <w:jc w:val="center"/>
        <w:rPr>
          <w:rFonts w:ascii="Liberation Serif" w:hAnsi="Liberation Serif" w:cs="Times New Roman"/>
          <w:sz w:val="28"/>
          <w:szCs w:val="28"/>
        </w:rPr>
      </w:pPr>
      <w:r w:rsidRPr="00393BE6">
        <w:rPr>
          <w:rFonts w:ascii="Liberation Serif" w:hAnsi="Liberation Serif" w:cs="Times New Roman"/>
          <w:sz w:val="28"/>
          <w:szCs w:val="28"/>
        </w:rPr>
        <w:t>О проведении общественной экспертизы</w:t>
      </w:r>
    </w:p>
    <w:p w:rsidR="00EB03EB" w:rsidRDefault="00413B42" w:rsidP="00EB03EB">
      <w:pPr>
        <w:pStyle w:val="a3"/>
        <w:spacing w:after="0" w:line="240" w:lineRule="auto"/>
        <w:ind w:left="851"/>
        <w:jc w:val="center"/>
        <w:rPr>
          <w:rFonts w:ascii="Liberation Serif" w:hAnsi="Liberation Serif" w:cs="Times New Roman"/>
          <w:sz w:val="28"/>
          <w:szCs w:val="28"/>
        </w:rPr>
      </w:pPr>
      <w:r w:rsidRPr="00393BE6">
        <w:rPr>
          <w:rFonts w:ascii="Liberation Serif" w:hAnsi="Liberation Serif" w:cs="Times New Roman"/>
          <w:sz w:val="28"/>
          <w:szCs w:val="28"/>
        </w:rPr>
        <w:t xml:space="preserve">проектов нормативных правовых актов, регулирующих </w:t>
      </w:r>
    </w:p>
    <w:p w:rsidR="0083713B" w:rsidRPr="0083713B" w:rsidRDefault="00413B42" w:rsidP="0083713B">
      <w:pPr>
        <w:pStyle w:val="a3"/>
        <w:spacing w:after="0" w:line="240" w:lineRule="auto"/>
        <w:ind w:left="851"/>
        <w:jc w:val="center"/>
        <w:rPr>
          <w:rFonts w:ascii="Liberation Serif" w:hAnsi="Liberation Serif" w:cs="Times New Roman"/>
          <w:sz w:val="28"/>
          <w:szCs w:val="28"/>
        </w:rPr>
      </w:pPr>
      <w:r w:rsidRPr="00393BE6">
        <w:rPr>
          <w:rFonts w:ascii="Liberation Serif" w:hAnsi="Liberation Serif" w:cs="Times New Roman"/>
          <w:sz w:val="28"/>
          <w:szCs w:val="28"/>
        </w:rPr>
        <w:lastRenderedPageBreak/>
        <w:t>развитие малого и среднего предпринимательства на территории Махнёвского муниципального образования. Проект "О внесении изменений в постанов</w:t>
      </w:r>
      <w:r w:rsidR="00EB03EB">
        <w:rPr>
          <w:rFonts w:ascii="Liberation Serif" w:hAnsi="Liberation Serif" w:cs="Times New Roman"/>
          <w:sz w:val="28"/>
          <w:szCs w:val="28"/>
        </w:rPr>
        <w:t xml:space="preserve">ление Администрации Махнёвского </w:t>
      </w:r>
      <w:r w:rsidRPr="00393BE6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от </w:t>
      </w:r>
      <w:r w:rsidR="005719D5">
        <w:rPr>
          <w:rFonts w:ascii="Liberation Serif" w:hAnsi="Liberation Serif" w:cs="Times New Roman"/>
          <w:sz w:val="28"/>
          <w:szCs w:val="28"/>
        </w:rPr>
        <w:t xml:space="preserve">21.06.2018 № </w:t>
      </w:r>
      <w:r w:rsidRPr="00393BE6">
        <w:rPr>
          <w:rFonts w:ascii="Liberation Serif" w:hAnsi="Liberation Serif" w:cs="Times New Roman"/>
          <w:sz w:val="28"/>
          <w:szCs w:val="28"/>
        </w:rPr>
        <w:t>4</w:t>
      </w:r>
      <w:r w:rsidR="005719D5">
        <w:rPr>
          <w:rFonts w:ascii="Liberation Serif" w:hAnsi="Liberation Serif" w:cs="Times New Roman"/>
          <w:sz w:val="28"/>
          <w:szCs w:val="28"/>
        </w:rPr>
        <w:t>61</w:t>
      </w:r>
      <w:r w:rsidRPr="00393BE6">
        <w:rPr>
          <w:rFonts w:ascii="Liberation Serif" w:hAnsi="Liberation Serif" w:cs="Times New Roman"/>
          <w:sz w:val="28"/>
          <w:szCs w:val="28"/>
        </w:rPr>
        <w:t xml:space="preserve"> "Об ут</w:t>
      </w:r>
      <w:r w:rsidR="005719D5">
        <w:rPr>
          <w:rFonts w:ascii="Liberation Serif" w:hAnsi="Liberation Serif" w:cs="Times New Roman"/>
          <w:sz w:val="28"/>
          <w:szCs w:val="28"/>
        </w:rPr>
        <w:t xml:space="preserve">верждении Административного регламента по предоставлению муниципальной услуги </w:t>
      </w:r>
      <w:r w:rsidRPr="00393BE6">
        <w:rPr>
          <w:rFonts w:ascii="Liberation Serif" w:hAnsi="Liberation Serif" w:cs="Times New Roman"/>
          <w:sz w:val="28"/>
          <w:szCs w:val="28"/>
        </w:rPr>
        <w:t>"</w:t>
      </w:r>
      <w:r w:rsidR="005719D5">
        <w:rPr>
          <w:rFonts w:ascii="Liberation Serif" w:hAnsi="Liberation Serif" w:cs="Times New Roman"/>
          <w:sz w:val="28"/>
          <w:szCs w:val="28"/>
        </w:rPr>
        <w:t>Предоставление поддержки субъектам малого и среднего предпринимательства в рамках реализации муниципальных программ</w:t>
      </w:r>
      <w:r w:rsidR="00A44C97">
        <w:rPr>
          <w:rFonts w:ascii="Liberation Serif" w:hAnsi="Liberation Serif" w:cs="Times New Roman"/>
          <w:sz w:val="28"/>
          <w:szCs w:val="28"/>
        </w:rPr>
        <w:t>"</w:t>
      </w:r>
    </w:p>
    <w:p w:rsidR="00E42089" w:rsidRPr="00A608D0" w:rsidRDefault="00835364" w:rsidP="001951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47.6pt;margin-top:1.05pt;width:432.75pt;height:0;z-index:251659264" o:connectortype="straight" strokeweight="2pt"/>
        </w:pict>
      </w:r>
      <w:r w:rsidR="0048780E">
        <w:rPr>
          <w:rFonts w:ascii="Times New Roman" w:hAnsi="Times New Roman" w:cs="Times New Roman"/>
          <w:sz w:val="28"/>
          <w:szCs w:val="28"/>
        </w:rPr>
        <w:t>(С.А. Козуб</w:t>
      </w:r>
      <w:r w:rsidR="00413B42">
        <w:rPr>
          <w:rFonts w:ascii="Times New Roman" w:hAnsi="Times New Roman" w:cs="Times New Roman"/>
          <w:sz w:val="28"/>
          <w:szCs w:val="28"/>
        </w:rPr>
        <w:t>)</w:t>
      </w:r>
    </w:p>
    <w:p w:rsidR="008A4F65" w:rsidRPr="00100719" w:rsidRDefault="008A4F65" w:rsidP="00A60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67B15" w:rsidRDefault="00467B15" w:rsidP="00467B15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 информацией по проекту постановлен</w:t>
      </w:r>
      <w:r w:rsidR="005F4041">
        <w:rPr>
          <w:rFonts w:ascii="Liberation Serif" w:hAnsi="Liberation Serif" w:cs="Times New Roman"/>
          <w:sz w:val="28"/>
          <w:szCs w:val="28"/>
        </w:rPr>
        <w:t>ия выступила начальник отдела экономики и потребительского рынка</w:t>
      </w:r>
      <w:r>
        <w:rPr>
          <w:rFonts w:ascii="Liberation Serif" w:hAnsi="Liberation Serif" w:cs="Times New Roman"/>
          <w:sz w:val="28"/>
          <w:szCs w:val="28"/>
        </w:rPr>
        <w:t xml:space="preserve"> Администрации Махнёвского муницип</w:t>
      </w:r>
      <w:r w:rsidR="005F4041">
        <w:rPr>
          <w:rFonts w:ascii="Liberation Serif" w:hAnsi="Liberation Serif" w:cs="Times New Roman"/>
          <w:sz w:val="28"/>
          <w:szCs w:val="28"/>
        </w:rPr>
        <w:t>ального образования С.А. Козуб</w:t>
      </w:r>
      <w:r>
        <w:rPr>
          <w:rFonts w:ascii="Liberation Serif" w:hAnsi="Liberation Serif" w:cs="Times New Roman"/>
          <w:sz w:val="28"/>
          <w:szCs w:val="28"/>
        </w:rPr>
        <w:t xml:space="preserve"> (доклад прилагается).</w:t>
      </w:r>
    </w:p>
    <w:p w:rsidR="008A4F65" w:rsidRPr="00467B15" w:rsidRDefault="00467B15" w:rsidP="00467B15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 результатам рассмотрения проекта изменений принято решение, что в</w:t>
      </w:r>
      <w:r w:rsidRPr="00AD0E11">
        <w:rPr>
          <w:rFonts w:ascii="Liberation Serif" w:hAnsi="Liberation Serif" w:cs="Times New Roman"/>
          <w:sz w:val="28"/>
          <w:szCs w:val="28"/>
        </w:rPr>
        <w:t xml:space="preserve"> проекте нормативного акта не выявлено положений, вводящих административные и иные ограничения, запреты и обязанности для субъектов предпринимательской деятельности или способствующих их введению, положений, способствующих возникновению необоснованных расходов субъектов предпринимательской деятельности Махнёвского муниципального образования. Положительный эффект прогнозируется.   </w:t>
      </w:r>
    </w:p>
    <w:p w:rsidR="006E3ED7" w:rsidRDefault="006E3ED7" w:rsidP="006E3ED7">
      <w:pPr>
        <w:pStyle w:val="a3"/>
        <w:spacing w:after="0" w:line="240" w:lineRule="auto"/>
        <w:ind w:left="426"/>
        <w:jc w:val="both"/>
        <w:rPr>
          <w:rFonts w:ascii="Liberation Serif" w:hAnsi="Liberation Serif" w:cs="Times New Roman"/>
          <w:sz w:val="28"/>
          <w:szCs w:val="28"/>
          <w:lang w:val="en-US"/>
        </w:rPr>
      </w:pPr>
    </w:p>
    <w:p w:rsidR="00DC4D81" w:rsidRPr="00DC4D81" w:rsidRDefault="00DC4D81" w:rsidP="006E3ED7">
      <w:pPr>
        <w:pStyle w:val="a3"/>
        <w:spacing w:after="0" w:line="240" w:lineRule="auto"/>
        <w:ind w:left="426"/>
        <w:jc w:val="both"/>
        <w:rPr>
          <w:rFonts w:ascii="Liberation Serif" w:hAnsi="Liberation Serif" w:cs="Times New Roman"/>
          <w:sz w:val="28"/>
          <w:szCs w:val="28"/>
          <w:lang w:val="en-US"/>
        </w:rPr>
      </w:pPr>
    </w:p>
    <w:p w:rsidR="0083713B" w:rsidRPr="0083713B" w:rsidRDefault="00627425" w:rsidP="0083713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B03EB">
        <w:rPr>
          <w:rFonts w:ascii="Liberation Serif" w:hAnsi="Liberation Serif" w:cs="Times New Roman"/>
          <w:sz w:val="28"/>
          <w:szCs w:val="28"/>
        </w:rPr>
        <w:t xml:space="preserve">О </w:t>
      </w:r>
      <w:r w:rsidR="00217770">
        <w:rPr>
          <w:rFonts w:ascii="Liberation Serif" w:hAnsi="Liberation Serif" w:cs="Times New Roman"/>
          <w:sz w:val="28"/>
          <w:szCs w:val="28"/>
        </w:rPr>
        <w:t>рассмотрении заявления ИП Шаламов С.В. об оказании имущественной поддержки</w:t>
      </w:r>
    </w:p>
    <w:p w:rsidR="00EB68F0" w:rsidRPr="00AD2FB2" w:rsidRDefault="00835364" w:rsidP="0083713B">
      <w:pPr>
        <w:pStyle w:val="a3"/>
        <w:spacing w:before="240" w:after="0" w:line="240" w:lineRule="auto"/>
        <w:ind w:left="567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pict>
          <v:shape id="_x0000_s1028" type="#_x0000_t32" style="position:absolute;left:0;text-align:left;margin-left:22.2pt;margin-top:1.7pt;width:444.75pt;height:0;z-index:251660288" o:connectortype="straight" strokeweight="2pt"/>
        </w:pict>
      </w:r>
      <w:r w:rsidR="00D33203">
        <w:rPr>
          <w:rFonts w:ascii="Liberation Serif" w:hAnsi="Liberation Serif" w:cs="Times New Roman"/>
          <w:sz w:val="28"/>
          <w:szCs w:val="28"/>
        </w:rPr>
        <w:t>(О.В. Клещева</w:t>
      </w:r>
      <w:r w:rsidR="00EB68F0">
        <w:rPr>
          <w:rFonts w:ascii="Liberation Serif" w:hAnsi="Liberation Serif" w:cs="Times New Roman"/>
          <w:sz w:val="28"/>
          <w:szCs w:val="28"/>
        </w:rPr>
        <w:t>)</w:t>
      </w:r>
    </w:p>
    <w:p w:rsidR="00CD10F2" w:rsidRDefault="00CD10F2" w:rsidP="00944D23">
      <w:pPr>
        <w:pStyle w:val="a3"/>
        <w:spacing w:after="0" w:line="240" w:lineRule="auto"/>
        <w:ind w:left="1146"/>
        <w:jc w:val="both"/>
        <w:rPr>
          <w:rFonts w:ascii="Liberation Serif" w:hAnsi="Liberation Serif" w:cs="Times New Roman"/>
          <w:sz w:val="28"/>
          <w:szCs w:val="28"/>
        </w:rPr>
      </w:pPr>
    </w:p>
    <w:p w:rsidR="00EB68F0" w:rsidRPr="00175CF8" w:rsidRDefault="004373BC" w:rsidP="00175CF8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75CF8">
        <w:rPr>
          <w:rFonts w:ascii="Liberation Serif" w:hAnsi="Liberation Serif" w:cs="Times New Roman"/>
          <w:sz w:val="28"/>
          <w:szCs w:val="28"/>
        </w:rPr>
        <w:t xml:space="preserve">С </w:t>
      </w:r>
      <w:r w:rsidR="00D330E6" w:rsidRPr="00175CF8">
        <w:rPr>
          <w:rFonts w:ascii="Liberation Serif" w:hAnsi="Liberation Serif" w:cs="Times New Roman"/>
          <w:sz w:val="28"/>
          <w:szCs w:val="28"/>
        </w:rPr>
        <w:t>предложением</w:t>
      </w:r>
      <w:r w:rsidRPr="00175CF8">
        <w:rPr>
          <w:rFonts w:ascii="Liberation Serif" w:hAnsi="Liberation Serif" w:cs="Times New Roman"/>
          <w:sz w:val="28"/>
          <w:szCs w:val="28"/>
        </w:rPr>
        <w:t xml:space="preserve"> о рассмотрении </w:t>
      </w:r>
      <w:r w:rsidR="009D494C" w:rsidRPr="00175CF8">
        <w:rPr>
          <w:rFonts w:ascii="Liberation Serif" w:hAnsi="Liberation Serif" w:cs="Times New Roman"/>
          <w:sz w:val="28"/>
          <w:szCs w:val="28"/>
        </w:rPr>
        <w:t xml:space="preserve">заявления и </w:t>
      </w:r>
      <w:r w:rsidRPr="00175CF8">
        <w:rPr>
          <w:rFonts w:ascii="Liberation Serif" w:hAnsi="Liberation Serif" w:cs="Times New Roman"/>
          <w:sz w:val="28"/>
          <w:szCs w:val="28"/>
        </w:rPr>
        <w:t>документов</w:t>
      </w:r>
      <w:r w:rsidR="00D330E6" w:rsidRPr="00175CF8">
        <w:rPr>
          <w:rFonts w:ascii="Liberation Serif" w:hAnsi="Liberation Serif" w:cs="Times New Roman"/>
          <w:sz w:val="28"/>
          <w:szCs w:val="28"/>
        </w:rPr>
        <w:t>, предоставленных ИП Шаламовым С.В.</w:t>
      </w:r>
      <w:r w:rsidR="00EB68F0" w:rsidRPr="00175CF8">
        <w:rPr>
          <w:rFonts w:ascii="Liberation Serif" w:hAnsi="Liberation Serif" w:cs="Times New Roman"/>
          <w:sz w:val="28"/>
          <w:szCs w:val="28"/>
        </w:rPr>
        <w:t xml:space="preserve"> </w:t>
      </w:r>
      <w:r w:rsidR="00130517" w:rsidRPr="00175CF8">
        <w:rPr>
          <w:rFonts w:ascii="Liberation Serif" w:hAnsi="Liberation Serif" w:cs="Times New Roman"/>
          <w:sz w:val="28"/>
          <w:szCs w:val="28"/>
        </w:rPr>
        <w:t xml:space="preserve">для предоставления </w:t>
      </w:r>
      <w:r w:rsidR="00214358" w:rsidRPr="00175CF8">
        <w:rPr>
          <w:rFonts w:ascii="Liberation Serif" w:hAnsi="Liberation Serif" w:cs="Times New Roman"/>
          <w:sz w:val="28"/>
          <w:szCs w:val="28"/>
        </w:rPr>
        <w:t>в безвозмездное пользование сроком на 5 лет муниципального имущества, включенного в перечень имущества, предназначенного для  имущественной поддержк</w:t>
      </w:r>
      <w:r w:rsidR="00394097" w:rsidRPr="00175CF8">
        <w:rPr>
          <w:rFonts w:ascii="Liberation Serif" w:hAnsi="Liberation Serif" w:cs="Times New Roman"/>
          <w:sz w:val="28"/>
          <w:szCs w:val="28"/>
        </w:rPr>
        <w:t>и</w:t>
      </w:r>
      <w:r w:rsidR="00214358" w:rsidRPr="00175CF8">
        <w:rPr>
          <w:rFonts w:ascii="Liberation Serif" w:hAnsi="Liberation Serif" w:cs="Times New Roman"/>
          <w:sz w:val="28"/>
          <w:szCs w:val="28"/>
        </w:rPr>
        <w:t xml:space="preserve"> субъектам малого и среднего предпринимательства на территории Махнёвского муниципального образования</w:t>
      </w:r>
      <w:r w:rsidR="00172C3B" w:rsidRPr="00175CF8">
        <w:rPr>
          <w:rFonts w:ascii="Liberation Serif" w:hAnsi="Liberation Serif" w:cs="Times New Roman"/>
          <w:sz w:val="28"/>
          <w:szCs w:val="28"/>
        </w:rPr>
        <w:t>,</w:t>
      </w:r>
      <w:r w:rsidR="00214358" w:rsidRPr="00175CF8">
        <w:rPr>
          <w:rFonts w:ascii="Liberation Serif" w:hAnsi="Liberation Serif" w:cs="Times New Roman"/>
          <w:sz w:val="28"/>
          <w:szCs w:val="28"/>
        </w:rPr>
        <w:t xml:space="preserve"> </w:t>
      </w:r>
      <w:r w:rsidR="0033112F" w:rsidRPr="00175CF8">
        <w:rPr>
          <w:rFonts w:ascii="Liberation Serif" w:hAnsi="Liberation Serif" w:cs="Times New Roman"/>
          <w:sz w:val="28"/>
          <w:szCs w:val="28"/>
        </w:rPr>
        <w:t xml:space="preserve">и предоставлении имущественной поддержке на льготных условиях ИП Шаламову С.В.,  </w:t>
      </w:r>
      <w:r w:rsidR="00EB68F0" w:rsidRPr="00175CF8">
        <w:rPr>
          <w:rFonts w:ascii="Liberation Serif" w:hAnsi="Liberation Serif" w:cs="Times New Roman"/>
          <w:sz w:val="28"/>
          <w:szCs w:val="28"/>
        </w:rPr>
        <w:t>выступила</w:t>
      </w:r>
      <w:r w:rsidR="005D2D8F" w:rsidRPr="00175CF8">
        <w:rPr>
          <w:rFonts w:ascii="Liberation Serif" w:hAnsi="Liberation Serif" w:cs="Times New Roman"/>
          <w:sz w:val="28"/>
          <w:szCs w:val="28"/>
        </w:rPr>
        <w:t xml:space="preserve"> главный специалист отдела по управлению имуществом и земельными ресурсами </w:t>
      </w:r>
      <w:r w:rsidR="00EB68F0" w:rsidRPr="00175CF8">
        <w:rPr>
          <w:rFonts w:ascii="Liberation Serif" w:hAnsi="Liberation Serif" w:cs="Times New Roman"/>
          <w:sz w:val="28"/>
          <w:szCs w:val="28"/>
        </w:rPr>
        <w:t xml:space="preserve"> Администрации Махнёвского муниц</w:t>
      </w:r>
      <w:r w:rsidR="001608FA" w:rsidRPr="00175CF8">
        <w:rPr>
          <w:rFonts w:ascii="Liberation Serif" w:hAnsi="Liberation Serif" w:cs="Times New Roman"/>
          <w:sz w:val="28"/>
          <w:szCs w:val="28"/>
        </w:rPr>
        <w:t xml:space="preserve">ипального образования О.В. Клещева </w:t>
      </w:r>
      <w:r w:rsidR="00EB68F0" w:rsidRPr="00175CF8">
        <w:rPr>
          <w:rFonts w:ascii="Liberation Serif" w:hAnsi="Liberation Serif" w:cs="Times New Roman"/>
          <w:sz w:val="28"/>
          <w:szCs w:val="28"/>
        </w:rPr>
        <w:t xml:space="preserve"> (доклад прилагается).</w:t>
      </w:r>
    </w:p>
    <w:p w:rsidR="00AD0E11" w:rsidRDefault="00130517" w:rsidP="00175CF8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 результатам рассмотрения </w:t>
      </w:r>
      <w:r w:rsidR="009D494C">
        <w:rPr>
          <w:rFonts w:ascii="Liberation Serif" w:hAnsi="Liberation Serif" w:cs="Times New Roman"/>
          <w:sz w:val="28"/>
          <w:szCs w:val="28"/>
        </w:rPr>
        <w:t xml:space="preserve">заявления и </w:t>
      </w:r>
      <w:r>
        <w:rPr>
          <w:rFonts w:ascii="Liberation Serif" w:hAnsi="Liberation Serif" w:cs="Times New Roman"/>
          <w:sz w:val="28"/>
          <w:szCs w:val="28"/>
        </w:rPr>
        <w:t xml:space="preserve">документов </w:t>
      </w:r>
      <w:r w:rsidR="00172C3B">
        <w:rPr>
          <w:rFonts w:ascii="Liberation Serif" w:hAnsi="Liberation Serif" w:cs="Times New Roman"/>
          <w:sz w:val="28"/>
          <w:szCs w:val="28"/>
        </w:rPr>
        <w:t xml:space="preserve">рекомендовать Администрации </w:t>
      </w:r>
      <w:r w:rsidR="0033112F">
        <w:rPr>
          <w:rFonts w:ascii="Liberation Serif" w:hAnsi="Liberation Serif" w:cs="Times New Roman"/>
          <w:sz w:val="28"/>
          <w:szCs w:val="28"/>
        </w:rPr>
        <w:t xml:space="preserve">заключить </w:t>
      </w:r>
      <w:r w:rsidR="00394097">
        <w:rPr>
          <w:rFonts w:ascii="Liberation Serif" w:hAnsi="Liberation Serif" w:cs="Times New Roman"/>
          <w:sz w:val="28"/>
          <w:szCs w:val="28"/>
        </w:rPr>
        <w:t xml:space="preserve">с ИП Шаламовым С.В. </w:t>
      </w:r>
      <w:r w:rsidR="0033112F">
        <w:rPr>
          <w:rFonts w:ascii="Liberation Serif" w:hAnsi="Liberation Serif" w:cs="Times New Roman"/>
          <w:sz w:val="28"/>
          <w:szCs w:val="28"/>
        </w:rPr>
        <w:t>договор безвозмездного пользования сроком на  5 лет  муниципального имущества, включенного в перечень, предназначенный для имущественной поддержк</w:t>
      </w:r>
      <w:r w:rsidR="00394097">
        <w:rPr>
          <w:rFonts w:ascii="Liberation Serif" w:hAnsi="Liberation Serif" w:cs="Times New Roman"/>
          <w:sz w:val="28"/>
          <w:szCs w:val="28"/>
        </w:rPr>
        <w:t>и</w:t>
      </w:r>
      <w:r w:rsidR="0033112F">
        <w:rPr>
          <w:rFonts w:ascii="Liberation Serif" w:hAnsi="Liberation Serif" w:cs="Times New Roman"/>
          <w:sz w:val="28"/>
          <w:szCs w:val="28"/>
        </w:rPr>
        <w:t xml:space="preserve"> субъектам малого и среднего предпринимательства </w:t>
      </w:r>
      <w:r w:rsidR="00394097">
        <w:rPr>
          <w:rFonts w:ascii="Liberation Serif" w:hAnsi="Liberation Serif" w:cs="Times New Roman"/>
          <w:sz w:val="28"/>
          <w:szCs w:val="28"/>
        </w:rPr>
        <w:t xml:space="preserve">и рекомендовать </w:t>
      </w:r>
      <w:r w:rsidR="0033112F">
        <w:rPr>
          <w:rFonts w:ascii="Liberation Serif" w:hAnsi="Liberation Serif" w:cs="Times New Roman"/>
          <w:sz w:val="28"/>
          <w:szCs w:val="28"/>
        </w:rPr>
        <w:t xml:space="preserve"> </w:t>
      </w:r>
      <w:r w:rsidR="009D494C">
        <w:rPr>
          <w:rFonts w:ascii="Liberation Serif" w:hAnsi="Liberation Serif" w:cs="Times New Roman"/>
          <w:sz w:val="28"/>
          <w:szCs w:val="28"/>
        </w:rPr>
        <w:t>предоставить имущественную поддержке</w:t>
      </w:r>
      <w:r w:rsidR="0033112F">
        <w:rPr>
          <w:rFonts w:ascii="Liberation Serif" w:hAnsi="Liberation Serif" w:cs="Times New Roman"/>
          <w:sz w:val="28"/>
          <w:szCs w:val="28"/>
        </w:rPr>
        <w:t xml:space="preserve"> ИП Шаламову</w:t>
      </w:r>
      <w:r w:rsidR="00394097">
        <w:rPr>
          <w:rFonts w:ascii="Liberation Serif" w:hAnsi="Liberation Serif" w:cs="Times New Roman"/>
          <w:sz w:val="28"/>
          <w:szCs w:val="28"/>
        </w:rPr>
        <w:t xml:space="preserve"> С.В. на льготных условиях. </w:t>
      </w:r>
    </w:p>
    <w:p w:rsidR="007F75F4" w:rsidRDefault="007F75F4" w:rsidP="007F75F4">
      <w:pPr>
        <w:pStyle w:val="a3"/>
        <w:spacing w:after="0" w:line="240" w:lineRule="auto"/>
        <w:ind w:left="567"/>
        <w:jc w:val="both"/>
        <w:rPr>
          <w:rFonts w:ascii="Liberation Serif" w:hAnsi="Liberation Serif" w:cs="Times New Roman"/>
          <w:sz w:val="28"/>
          <w:szCs w:val="28"/>
          <w:lang w:val="en-US"/>
        </w:rPr>
      </w:pPr>
    </w:p>
    <w:p w:rsidR="00DC4D81" w:rsidRDefault="00DC4D81" w:rsidP="007F75F4">
      <w:pPr>
        <w:pStyle w:val="a3"/>
        <w:spacing w:after="0" w:line="240" w:lineRule="auto"/>
        <w:ind w:left="567"/>
        <w:jc w:val="both"/>
        <w:rPr>
          <w:rFonts w:ascii="Liberation Serif" w:hAnsi="Liberation Serif" w:cs="Times New Roman"/>
          <w:sz w:val="28"/>
          <w:szCs w:val="28"/>
          <w:lang w:val="en-US"/>
        </w:rPr>
      </w:pPr>
    </w:p>
    <w:p w:rsidR="00DC4D81" w:rsidRPr="00DC4D81" w:rsidRDefault="00DC4D81" w:rsidP="007F75F4">
      <w:pPr>
        <w:pStyle w:val="a3"/>
        <w:spacing w:after="0" w:line="240" w:lineRule="auto"/>
        <w:ind w:left="567"/>
        <w:jc w:val="both"/>
        <w:rPr>
          <w:rFonts w:ascii="Liberation Serif" w:hAnsi="Liberation Serif" w:cs="Times New Roman"/>
          <w:sz w:val="28"/>
          <w:szCs w:val="28"/>
          <w:lang w:val="en-US"/>
        </w:rPr>
      </w:pPr>
    </w:p>
    <w:p w:rsidR="007F75F4" w:rsidRPr="00130517" w:rsidRDefault="007F75F4" w:rsidP="007F75F4">
      <w:pPr>
        <w:pStyle w:val="a3"/>
        <w:spacing w:after="0" w:line="240" w:lineRule="auto"/>
        <w:ind w:left="567"/>
        <w:jc w:val="both"/>
        <w:rPr>
          <w:rFonts w:ascii="Liberation Serif" w:hAnsi="Liberation Serif" w:cs="Times New Roman"/>
          <w:sz w:val="28"/>
          <w:szCs w:val="28"/>
        </w:rPr>
      </w:pPr>
    </w:p>
    <w:p w:rsidR="00BA57DC" w:rsidRPr="00BA57DC" w:rsidRDefault="007F75F4" w:rsidP="00BA57D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Отчёт о выполнении  плана работы Координационного</w:t>
      </w:r>
    </w:p>
    <w:p w:rsidR="00BA57DC" w:rsidRPr="00BA57DC" w:rsidRDefault="007F75F4" w:rsidP="00BA57DC">
      <w:pPr>
        <w:pStyle w:val="a3"/>
        <w:spacing w:after="0" w:line="240" w:lineRule="auto"/>
        <w:ind w:left="1287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овета по вопросам малого и среднего предпринимательства</w:t>
      </w:r>
      <w:r w:rsidR="00E5024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3713B" w:rsidRPr="0083713B" w:rsidRDefault="00E5024F" w:rsidP="00BA57DC">
      <w:pPr>
        <w:pStyle w:val="a3"/>
        <w:spacing w:after="0" w:line="240" w:lineRule="auto"/>
        <w:ind w:left="1287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 2019 год</w:t>
      </w:r>
    </w:p>
    <w:p w:rsidR="007F75F4" w:rsidRDefault="00835364" w:rsidP="0083713B">
      <w:pPr>
        <w:pStyle w:val="a3"/>
        <w:spacing w:before="240" w:after="0" w:line="240" w:lineRule="auto"/>
        <w:ind w:left="567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pict>
          <v:shape id="_x0000_s1029" type="#_x0000_t32" style="position:absolute;left:0;text-align:left;margin-left:36.45pt;margin-top:1.7pt;width:444.75pt;height:0;z-index:251662336" o:connectortype="straight" strokeweight="2pt"/>
        </w:pict>
      </w:r>
      <w:r w:rsidR="00E5024F">
        <w:rPr>
          <w:rFonts w:ascii="Liberation Serif" w:hAnsi="Liberation Serif" w:cs="Times New Roman"/>
          <w:sz w:val="28"/>
          <w:szCs w:val="28"/>
        </w:rPr>
        <w:t>(С.А. Козуб</w:t>
      </w:r>
      <w:r w:rsidR="007F75F4">
        <w:rPr>
          <w:rFonts w:ascii="Liberation Serif" w:hAnsi="Liberation Serif" w:cs="Times New Roman"/>
          <w:sz w:val="28"/>
          <w:szCs w:val="28"/>
        </w:rPr>
        <w:t>)</w:t>
      </w:r>
    </w:p>
    <w:p w:rsidR="00E5024F" w:rsidRPr="00AD2FB2" w:rsidRDefault="00E5024F" w:rsidP="007F75F4">
      <w:pPr>
        <w:pStyle w:val="a3"/>
        <w:spacing w:after="0" w:line="240" w:lineRule="auto"/>
        <w:ind w:left="567"/>
        <w:jc w:val="center"/>
        <w:rPr>
          <w:rFonts w:ascii="Liberation Serif" w:hAnsi="Liberation Serif" w:cs="Times New Roman"/>
          <w:sz w:val="28"/>
          <w:szCs w:val="28"/>
        </w:rPr>
      </w:pPr>
    </w:p>
    <w:p w:rsidR="00E5024F" w:rsidRDefault="00E5024F" w:rsidP="00E5024F">
      <w:pPr>
        <w:pStyle w:val="a3"/>
        <w:numPr>
          <w:ilvl w:val="0"/>
          <w:numId w:val="9"/>
        </w:numPr>
        <w:spacing w:after="0" w:line="240" w:lineRule="auto"/>
        <w:ind w:left="142" w:firstLine="42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С отчётом о выполнении плана работы Координационного Совета по вопросам малого и среднего предпринимательства на территории Махнёвского муниципального образования </w:t>
      </w:r>
      <w:r w:rsidR="00D60BD5">
        <w:rPr>
          <w:rFonts w:ascii="Liberation Serif" w:hAnsi="Liberation Serif" w:cs="Times New Roman"/>
          <w:sz w:val="28"/>
          <w:szCs w:val="28"/>
        </w:rPr>
        <w:t xml:space="preserve">за 2019 год </w:t>
      </w:r>
      <w:r>
        <w:rPr>
          <w:rFonts w:ascii="Liberation Serif" w:hAnsi="Liberation Serif" w:cs="Times New Roman"/>
          <w:sz w:val="28"/>
          <w:szCs w:val="28"/>
        </w:rPr>
        <w:t>выступила начальник отдела экономики и потребительского рынка Администрации Махнёвского муниципального образования С.А. Козуб (доклад прилагается).</w:t>
      </w:r>
    </w:p>
    <w:p w:rsidR="00E5024F" w:rsidRDefault="00E5024F" w:rsidP="00E5024F">
      <w:pPr>
        <w:pStyle w:val="a3"/>
        <w:numPr>
          <w:ilvl w:val="0"/>
          <w:numId w:val="9"/>
        </w:numPr>
        <w:spacing w:after="0" w:line="240" w:lineRule="auto"/>
        <w:ind w:left="142" w:firstLine="42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тчёт </w:t>
      </w:r>
      <w:r w:rsidR="00170BED">
        <w:rPr>
          <w:rFonts w:ascii="Liberation Serif" w:hAnsi="Liberation Serif" w:cs="Times New Roman"/>
          <w:sz w:val="28"/>
          <w:szCs w:val="28"/>
        </w:rPr>
        <w:t xml:space="preserve">о выполнении  плана работы Координационного Совета по вопросам малого и среднего предпринимательства за 2019 год </w:t>
      </w:r>
      <w:r>
        <w:rPr>
          <w:rFonts w:ascii="Liberation Serif" w:hAnsi="Liberation Serif" w:cs="Times New Roman"/>
          <w:sz w:val="28"/>
          <w:szCs w:val="28"/>
        </w:rPr>
        <w:t xml:space="preserve">принять к сведению и работу Координационного </w:t>
      </w:r>
      <w:r w:rsidR="002F6719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ризнать удовлетворительной.</w:t>
      </w:r>
    </w:p>
    <w:p w:rsidR="00170BED" w:rsidRDefault="00170BED" w:rsidP="00E5024F">
      <w:pPr>
        <w:pStyle w:val="a3"/>
        <w:numPr>
          <w:ilvl w:val="0"/>
          <w:numId w:val="9"/>
        </w:numPr>
        <w:spacing w:after="0" w:line="240" w:lineRule="auto"/>
        <w:ind w:left="142" w:firstLine="42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екомендовать членам Координацио</w:t>
      </w:r>
      <w:r w:rsidR="001D4FC4">
        <w:rPr>
          <w:rFonts w:ascii="Liberation Serif" w:hAnsi="Liberation Serif" w:cs="Times New Roman"/>
          <w:sz w:val="28"/>
          <w:szCs w:val="28"/>
        </w:rPr>
        <w:t>нного Совета не нарушать периодичность проведения заседаний</w:t>
      </w:r>
      <w:r>
        <w:rPr>
          <w:rFonts w:ascii="Liberation Serif" w:hAnsi="Liberation Serif" w:cs="Times New Roman"/>
          <w:sz w:val="28"/>
          <w:szCs w:val="28"/>
        </w:rPr>
        <w:t xml:space="preserve"> Координационного совета</w:t>
      </w:r>
      <w:r w:rsidR="00D60BD5">
        <w:rPr>
          <w:rFonts w:ascii="Liberation Serif" w:hAnsi="Liberation Serif" w:cs="Times New Roman"/>
          <w:sz w:val="28"/>
          <w:szCs w:val="28"/>
        </w:rPr>
        <w:t xml:space="preserve"> и проводить заседания не реже </w:t>
      </w:r>
      <w:r w:rsidR="006F29EF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одного раза в квартал. </w:t>
      </w:r>
    </w:p>
    <w:p w:rsidR="00170BED" w:rsidRDefault="00170BED" w:rsidP="00170BED">
      <w:pPr>
        <w:pStyle w:val="a3"/>
        <w:spacing w:after="0" w:line="240" w:lineRule="auto"/>
        <w:ind w:left="567"/>
        <w:jc w:val="both"/>
        <w:rPr>
          <w:rFonts w:ascii="Liberation Serif" w:hAnsi="Liberation Serif" w:cs="Times New Roman"/>
          <w:sz w:val="28"/>
          <w:szCs w:val="28"/>
        </w:rPr>
      </w:pPr>
    </w:p>
    <w:p w:rsidR="00BA57DC" w:rsidRDefault="00373AFE" w:rsidP="00BA57D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  <w:lang w:val="en-US"/>
        </w:rPr>
      </w:pPr>
      <w:r>
        <w:rPr>
          <w:rFonts w:ascii="Liberation Serif" w:hAnsi="Liberation Serif" w:cs="Times New Roman"/>
          <w:sz w:val="28"/>
          <w:szCs w:val="28"/>
        </w:rPr>
        <w:t>Отчёт о</w:t>
      </w:r>
      <w:r w:rsidRPr="00373AFE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реализации муниципальной программы </w:t>
      </w:r>
    </w:p>
    <w:p w:rsidR="00170BED" w:rsidRPr="00217770" w:rsidRDefault="00373AFE" w:rsidP="00BA57DC">
      <w:pPr>
        <w:pStyle w:val="a3"/>
        <w:spacing w:after="0" w:line="240" w:lineRule="auto"/>
        <w:ind w:left="1287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Поддержка малого и среднего предпринимательства и развитие торговли в Махнёвском муниципальн</w:t>
      </w:r>
      <w:r w:rsidR="00DC4D81">
        <w:rPr>
          <w:rFonts w:ascii="Liberation Serif" w:hAnsi="Liberation Serif" w:cs="Times New Roman"/>
          <w:sz w:val="28"/>
          <w:szCs w:val="28"/>
        </w:rPr>
        <w:t>ом образовании на 2014-2020 годы</w:t>
      </w:r>
      <w:r>
        <w:rPr>
          <w:rFonts w:ascii="Liberation Serif" w:hAnsi="Liberation Serif" w:cs="Times New Roman"/>
          <w:sz w:val="28"/>
          <w:szCs w:val="28"/>
        </w:rPr>
        <w:t>» за 2018 год</w:t>
      </w:r>
    </w:p>
    <w:p w:rsidR="00170BED" w:rsidRDefault="00835364" w:rsidP="00170BED">
      <w:pPr>
        <w:pStyle w:val="a3"/>
        <w:spacing w:after="0" w:line="240" w:lineRule="auto"/>
        <w:ind w:left="567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pict>
          <v:shape id="_x0000_s1030" type="#_x0000_t32" style="position:absolute;left:0;text-align:left;margin-left:40.95pt;margin-top:.35pt;width:444.75pt;height:0;z-index:251664384" o:connectortype="straight" strokeweight="2pt"/>
        </w:pict>
      </w:r>
      <w:r w:rsidR="00170BED">
        <w:rPr>
          <w:rFonts w:ascii="Liberation Serif" w:hAnsi="Liberation Serif" w:cs="Times New Roman"/>
          <w:sz w:val="28"/>
          <w:szCs w:val="28"/>
        </w:rPr>
        <w:t>(С.А. Козуб)</w:t>
      </w:r>
    </w:p>
    <w:p w:rsidR="00170BED" w:rsidRDefault="00170BED" w:rsidP="00170BED">
      <w:pPr>
        <w:pStyle w:val="a3"/>
        <w:spacing w:after="0" w:line="240" w:lineRule="auto"/>
        <w:ind w:left="567"/>
        <w:jc w:val="both"/>
        <w:rPr>
          <w:rFonts w:ascii="Liberation Serif" w:hAnsi="Liberation Serif" w:cs="Times New Roman"/>
          <w:sz w:val="28"/>
          <w:szCs w:val="28"/>
        </w:rPr>
      </w:pPr>
    </w:p>
    <w:p w:rsidR="006F29EF" w:rsidRPr="006F29EF" w:rsidRDefault="006F29EF" w:rsidP="006F29EF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F29EF">
        <w:rPr>
          <w:rFonts w:ascii="Liberation Serif" w:hAnsi="Liberation Serif" w:cs="Times New Roman"/>
          <w:sz w:val="28"/>
          <w:szCs w:val="28"/>
        </w:rPr>
        <w:t xml:space="preserve">С отчётом о </w:t>
      </w:r>
      <w:r w:rsidR="00373AFE">
        <w:rPr>
          <w:rFonts w:ascii="Liberation Serif" w:hAnsi="Liberation Serif" w:cs="Times New Roman"/>
          <w:sz w:val="28"/>
          <w:szCs w:val="28"/>
        </w:rPr>
        <w:t>реализации муниципальной программы «Поддержка малого и среднего предпринимательства и развитие торговли в Махнёвском муниципальн</w:t>
      </w:r>
      <w:r w:rsidR="00DC4D81">
        <w:rPr>
          <w:rFonts w:ascii="Liberation Serif" w:hAnsi="Liberation Serif" w:cs="Times New Roman"/>
          <w:sz w:val="28"/>
          <w:szCs w:val="28"/>
        </w:rPr>
        <w:t>ом образовании на 2014-2020 годы</w:t>
      </w:r>
      <w:r w:rsidR="00373AFE">
        <w:rPr>
          <w:rFonts w:ascii="Liberation Serif" w:hAnsi="Liberation Serif" w:cs="Times New Roman"/>
          <w:sz w:val="28"/>
          <w:szCs w:val="28"/>
        </w:rPr>
        <w:t>» за 2018 год</w:t>
      </w:r>
      <w:r w:rsidR="00373AFE" w:rsidRPr="006F29EF">
        <w:rPr>
          <w:rFonts w:ascii="Liberation Serif" w:hAnsi="Liberation Serif" w:cs="Times New Roman"/>
          <w:sz w:val="28"/>
          <w:szCs w:val="28"/>
        </w:rPr>
        <w:t xml:space="preserve"> </w:t>
      </w:r>
      <w:r w:rsidRPr="006F29EF">
        <w:rPr>
          <w:rFonts w:ascii="Liberation Serif" w:hAnsi="Liberation Serif" w:cs="Times New Roman"/>
          <w:sz w:val="28"/>
          <w:szCs w:val="28"/>
        </w:rPr>
        <w:t>выступила начальник отдела экономики и потребительского рынка Администрации Махнёвского муниципального образования С.А. Козуб (доклад прилагается).</w:t>
      </w:r>
    </w:p>
    <w:p w:rsidR="006F29EF" w:rsidRPr="006F29EF" w:rsidRDefault="006F29EF" w:rsidP="006F29EF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F29EF">
        <w:rPr>
          <w:rFonts w:ascii="Liberation Serif" w:hAnsi="Liberation Serif" w:cs="Times New Roman"/>
          <w:sz w:val="28"/>
          <w:szCs w:val="28"/>
        </w:rPr>
        <w:t xml:space="preserve">Отчёт о </w:t>
      </w:r>
      <w:r w:rsidR="00373AFE">
        <w:rPr>
          <w:rFonts w:ascii="Liberation Serif" w:hAnsi="Liberation Serif" w:cs="Times New Roman"/>
          <w:sz w:val="28"/>
          <w:szCs w:val="28"/>
        </w:rPr>
        <w:t>реализации муниципальной программы «Поддержка малого и среднего предпринимательства и развитие торговли в Махнёвском муниципальн</w:t>
      </w:r>
      <w:r w:rsidR="00DC4D81">
        <w:rPr>
          <w:rFonts w:ascii="Liberation Serif" w:hAnsi="Liberation Serif" w:cs="Times New Roman"/>
          <w:sz w:val="28"/>
          <w:szCs w:val="28"/>
        </w:rPr>
        <w:t>ом образовании на 2014-2020 годы</w:t>
      </w:r>
      <w:r w:rsidR="00373AFE">
        <w:rPr>
          <w:rFonts w:ascii="Liberation Serif" w:hAnsi="Liberation Serif" w:cs="Times New Roman"/>
          <w:sz w:val="28"/>
          <w:szCs w:val="28"/>
        </w:rPr>
        <w:t xml:space="preserve">» за 2018 год принять к сведению. </w:t>
      </w:r>
    </w:p>
    <w:p w:rsidR="00BA3132" w:rsidRDefault="00BA3132" w:rsidP="00B64F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49B" w:rsidRPr="0048149B" w:rsidRDefault="002011FC" w:rsidP="00BA57DC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тчёт о реализации муниципальной программы </w:t>
      </w:r>
    </w:p>
    <w:p w:rsidR="005E4B43" w:rsidRPr="00217770" w:rsidRDefault="002011FC" w:rsidP="0048149B">
      <w:pPr>
        <w:pStyle w:val="a3"/>
        <w:spacing w:after="0" w:line="240" w:lineRule="auto"/>
        <w:ind w:left="2226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Поддержка малого и среднего предпринимательства и развитие торговли в Махнёвском муниципальн</w:t>
      </w:r>
      <w:r w:rsidR="00DC4D81">
        <w:rPr>
          <w:rFonts w:ascii="Liberation Serif" w:hAnsi="Liberation Serif" w:cs="Times New Roman"/>
          <w:sz w:val="28"/>
          <w:szCs w:val="28"/>
        </w:rPr>
        <w:t>ом образовании на 2014-2021 годы</w:t>
      </w:r>
      <w:r>
        <w:rPr>
          <w:rFonts w:ascii="Liberation Serif" w:hAnsi="Liberation Serif" w:cs="Times New Roman"/>
          <w:sz w:val="28"/>
          <w:szCs w:val="28"/>
        </w:rPr>
        <w:t>» за 2019 год</w:t>
      </w:r>
    </w:p>
    <w:p w:rsidR="005E4B43" w:rsidRDefault="00835364" w:rsidP="005E4B43">
      <w:pPr>
        <w:pStyle w:val="a3"/>
        <w:spacing w:after="0" w:line="240" w:lineRule="auto"/>
        <w:ind w:left="567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pict>
          <v:shape id="_x0000_s1031" type="#_x0000_t32" style="position:absolute;left:0;text-align:left;margin-left:40.95pt;margin-top:-.2pt;width:444.75pt;height:0;z-index:251666432" o:connectortype="straight" strokeweight="2pt"/>
        </w:pict>
      </w:r>
      <w:r w:rsidR="005E4B43">
        <w:rPr>
          <w:rFonts w:ascii="Liberation Serif" w:hAnsi="Liberation Serif" w:cs="Times New Roman"/>
          <w:sz w:val="28"/>
          <w:szCs w:val="28"/>
        </w:rPr>
        <w:t>(С.А. Козуб)</w:t>
      </w:r>
    </w:p>
    <w:p w:rsidR="00D60BD5" w:rsidRPr="009B2FCA" w:rsidRDefault="00D60BD5" w:rsidP="009B2FC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60BD5" w:rsidRDefault="00D60BD5" w:rsidP="00D60BD5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D60BD5">
        <w:rPr>
          <w:rFonts w:ascii="Liberation Serif" w:hAnsi="Liberation Serif" w:cs="Times New Roman"/>
          <w:sz w:val="28"/>
          <w:szCs w:val="28"/>
        </w:rPr>
        <w:t>С отчётом о реализации муниципальной программы «Поддержка малого и среднего предпринимательства и развитие торговли в Махнёвском муниципальном образовании на 2014-2021 годы» за 2019 год выступила начальник отдела экономики и потребительского рынка Администрации Махнёвского муниципального образования С.А. Козуб (доклад прилагается).</w:t>
      </w:r>
    </w:p>
    <w:p w:rsidR="009B2FCA" w:rsidRDefault="009B2FCA" w:rsidP="00D60BD5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Отчёт о </w:t>
      </w:r>
      <w:r w:rsidRPr="00D60BD5">
        <w:rPr>
          <w:rFonts w:ascii="Liberation Serif" w:hAnsi="Liberation Serif" w:cs="Times New Roman"/>
          <w:sz w:val="28"/>
          <w:szCs w:val="28"/>
        </w:rPr>
        <w:t>реализации муниципальной программы «Поддержка малого и среднего предпринимательства и развитие торговли в Махнёвском муниципальном образовании на 2014-2021 годы» за 2019</w:t>
      </w:r>
      <w:r>
        <w:rPr>
          <w:rFonts w:ascii="Liberation Serif" w:hAnsi="Liberation Serif" w:cs="Times New Roman"/>
          <w:sz w:val="28"/>
          <w:szCs w:val="28"/>
        </w:rPr>
        <w:t xml:space="preserve"> принять к сведению. </w:t>
      </w:r>
    </w:p>
    <w:p w:rsidR="0083713B" w:rsidRDefault="0083713B" w:rsidP="008371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54032" w:rsidRDefault="0083713B" w:rsidP="00DC4D81">
      <w:pPr>
        <w:pStyle w:val="a3"/>
        <w:numPr>
          <w:ilvl w:val="0"/>
          <w:numId w:val="16"/>
        </w:num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б утверждении плана работы </w:t>
      </w:r>
      <w:r w:rsidRPr="0083713B">
        <w:rPr>
          <w:rFonts w:ascii="Liberation Serif" w:hAnsi="Liberation Serif" w:cs="Times New Roman"/>
          <w:sz w:val="28"/>
          <w:szCs w:val="28"/>
        </w:rPr>
        <w:t xml:space="preserve">Координационного </w:t>
      </w:r>
    </w:p>
    <w:p w:rsidR="00B54032" w:rsidRDefault="0083713B" w:rsidP="00B54032">
      <w:pPr>
        <w:pStyle w:val="a3"/>
        <w:spacing w:after="0" w:line="240" w:lineRule="auto"/>
        <w:ind w:left="1287"/>
        <w:rPr>
          <w:rFonts w:ascii="Liberation Serif" w:hAnsi="Liberation Serif" w:cs="Times New Roman"/>
          <w:sz w:val="28"/>
          <w:szCs w:val="28"/>
        </w:rPr>
      </w:pPr>
      <w:r w:rsidRPr="0083713B">
        <w:rPr>
          <w:rFonts w:ascii="Liberation Serif" w:hAnsi="Liberation Serif" w:cs="Times New Roman"/>
          <w:sz w:val="28"/>
          <w:szCs w:val="28"/>
        </w:rPr>
        <w:t xml:space="preserve">Совета по вопросам малого и среднего предпринимательства </w:t>
      </w:r>
    </w:p>
    <w:p w:rsidR="00B54032" w:rsidRDefault="0083713B" w:rsidP="00B54032">
      <w:pPr>
        <w:pStyle w:val="a3"/>
        <w:spacing w:after="0" w:line="240" w:lineRule="auto"/>
        <w:ind w:left="1287"/>
        <w:rPr>
          <w:rFonts w:ascii="Liberation Serif" w:hAnsi="Liberation Serif" w:cs="Times New Roman"/>
          <w:sz w:val="28"/>
          <w:szCs w:val="28"/>
        </w:rPr>
      </w:pPr>
      <w:r w:rsidRPr="0083713B">
        <w:rPr>
          <w:rFonts w:ascii="Liberation Serif" w:hAnsi="Liberation Serif" w:cs="Times New Roman"/>
          <w:sz w:val="28"/>
          <w:szCs w:val="28"/>
        </w:rPr>
        <w:t>пр</w:t>
      </w:r>
      <w:r w:rsidR="0095370E">
        <w:rPr>
          <w:rFonts w:ascii="Liberation Serif" w:hAnsi="Liberation Serif" w:cs="Times New Roman"/>
          <w:sz w:val="28"/>
          <w:szCs w:val="28"/>
        </w:rPr>
        <w:t xml:space="preserve">и </w:t>
      </w:r>
      <w:r w:rsidRPr="0083713B">
        <w:rPr>
          <w:rFonts w:ascii="Liberation Serif" w:hAnsi="Liberation Serif" w:cs="Times New Roman"/>
          <w:sz w:val="28"/>
          <w:szCs w:val="28"/>
        </w:rPr>
        <w:t xml:space="preserve">Администрации Махнёвского муниципального образования </w:t>
      </w:r>
    </w:p>
    <w:p w:rsidR="0083713B" w:rsidRPr="00B54032" w:rsidRDefault="0083713B" w:rsidP="00B54032">
      <w:pPr>
        <w:pStyle w:val="a3"/>
        <w:spacing w:after="0" w:line="240" w:lineRule="auto"/>
        <w:ind w:left="1287"/>
        <w:jc w:val="center"/>
        <w:rPr>
          <w:rFonts w:ascii="Liberation Serif" w:hAnsi="Liberation Serif" w:cs="Times New Roman"/>
          <w:sz w:val="28"/>
          <w:szCs w:val="28"/>
        </w:rPr>
      </w:pPr>
      <w:r w:rsidRPr="00B54032">
        <w:rPr>
          <w:rFonts w:ascii="Liberation Serif" w:hAnsi="Liberation Serif" w:cs="Times New Roman"/>
          <w:sz w:val="28"/>
          <w:szCs w:val="28"/>
        </w:rPr>
        <w:t>на 2020 год</w:t>
      </w:r>
    </w:p>
    <w:p w:rsidR="0083713B" w:rsidRDefault="00835364" w:rsidP="0083713B">
      <w:pPr>
        <w:pStyle w:val="a3"/>
        <w:spacing w:after="0" w:line="240" w:lineRule="auto"/>
        <w:ind w:left="567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pict>
          <v:shape id="_x0000_s1032" type="#_x0000_t32" style="position:absolute;left:0;text-align:left;margin-left:36.45pt;margin-top:1.7pt;width:444.75pt;height:0;z-index:251668480" o:connectortype="straight" strokeweight="2pt"/>
        </w:pict>
      </w:r>
      <w:r w:rsidR="0083713B">
        <w:rPr>
          <w:rFonts w:ascii="Liberation Serif" w:hAnsi="Liberation Serif" w:cs="Times New Roman"/>
          <w:sz w:val="28"/>
          <w:szCs w:val="28"/>
        </w:rPr>
        <w:t>(С.А. Козуб)</w:t>
      </w:r>
    </w:p>
    <w:p w:rsidR="00B54032" w:rsidRDefault="00B54032" w:rsidP="0083713B">
      <w:pPr>
        <w:pStyle w:val="a3"/>
        <w:spacing w:after="0" w:line="240" w:lineRule="auto"/>
        <w:ind w:left="567"/>
        <w:jc w:val="center"/>
        <w:rPr>
          <w:rFonts w:ascii="Liberation Serif" w:hAnsi="Liberation Serif" w:cs="Times New Roman"/>
          <w:sz w:val="28"/>
          <w:szCs w:val="28"/>
        </w:rPr>
      </w:pPr>
    </w:p>
    <w:p w:rsidR="00B54032" w:rsidRDefault="00FB723C" w:rsidP="00FB723C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С информацией о плане работы Координационного Совета по вопросам малого и среднего предпринимательства при Администрации Махнёвского муниципального образования  на 2020 год выступила  </w:t>
      </w:r>
      <w:r w:rsidRPr="00D60BD5">
        <w:rPr>
          <w:rFonts w:ascii="Liberation Serif" w:hAnsi="Liberation Serif" w:cs="Times New Roman"/>
          <w:sz w:val="28"/>
          <w:szCs w:val="28"/>
        </w:rPr>
        <w:t>начальник отдела экономики и потребительского рынка Администрации Махнёвского муниципальног</w:t>
      </w:r>
      <w:r>
        <w:rPr>
          <w:rFonts w:ascii="Liberation Serif" w:hAnsi="Liberation Serif" w:cs="Times New Roman"/>
          <w:sz w:val="28"/>
          <w:szCs w:val="28"/>
        </w:rPr>
        <w:t xml:space="preserve">о образования С.А. Козуб (план </w:t>
      </w:r>
      <w:r w:rsidRPr="00D60BD5">
        <w:rPr>
          <w:rFonts w:ascii="Liberation Serif" w:hAnsi="Liberation Serif" w:cs="Times New Roman"/>
          <w:sz w:val="28"/>
          <w:szCs w:val="28"/>
        </w:rPr>
        <w:t xml:space="preserve"> прилагается).</w:t>
      </w:r>
    </w:p>
    <w:p w:rsidR="0083713B" w:rsidRDefault="00D72423" w:rsidP="00D72423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Утвердить план   работы Координационного Совета по вопросам малого и среднего предпринимательства при Администрации Махнёвского муниципального образования  на 2020 год. </w:t>
      </w:r>
    </w:p>
    <w:p w:rsidR="00D72423" w:rsidRDefault="00D72423" w:rsidP="00D7242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72423" w:rsidRPr="00D72423" w:rsidRDefault="00D72423" w:rsidP="00D7242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E4B43" w:rsidRPr="00D60BD5" w:rsidRDefault="005E4B43" w:rsidP="00D60BD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B64FFE" w:rsidRDefault="007F75F4" w:rsidP="00B64FF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едседатель</w:t>
      </w:r>
      <w:r w:rsidR="004B1C07">
        <w:rPr>
          <w:rFonts w:ascii="Liberation Serif" w:hAnsi="Liberation Serif" w:cs="Times New Roman"/>
          <w:sz w:val="28"/>
          <w:szCs w:val="28"/>
        </w:rPr>
        <w:t xml:space="preserve">:     </w:t>
      </w:r>
      <w:r w:rsidR="00B64FFE" w:rsidRPr="002063C4">
        <w:rPr>
          <w:rFonts w:ascii="Liberation Serif" w:hAnsi="Liberation Serif" w:cs="Times New Roman"/>
          <w:sz w:val="28"/>
          <w:szCs w:val="28"/>
        </w:rPr>
        <w:t xml:space="preserve">                             </w:t>
      </w:r>
      <w:r w:rsidR="004B1C07">
        <w:rPr>
          <w:rFonts w:ascii="Liberation Serif" w:hAnsi="Liberation Serif" w:cs="Times New Roman"/>
          <w:sz w:val="28"/>
          <w:szCs w:val="28"/>
        </w:rPr>
        <w:t xml:space="preserve">                    </w:t>
      </w:r>
      <w:r w:rsidR="00FB1C9A" w:rsidRPr="002063C4">
        <w:rPr>
          <w:rFonts w:ascii="Liberation Serif" w:hAnsi="Liberation Serif" w:cs="Times New Roman"/>
          <w:sz w:val="28"/>
          <w:szCs w:val="28"/>
        </w:rPr>
        <w:t xml:space="preserve">  </w:t>
      </w:r>
      <w:r w:rsidR="002063C4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 </w:t>
      </w:r>
      <w:r w:rsidR="00B54032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>
        <w:rPr>
          <w:rFonts w:ascii="Liberation Serif" w:hAnsi="Liberation Serif" w:cs="Times New Roman"/>
          <w:sz w:val="28"/>
          <w:szCs w:val="28"/>
        </w:rPr>
        <w:t>А.В. Лызлов</w:t>
      </w:r>
    </w:p>
    <w:p w:rsidR="00282BA6" w:rsidRDefault="00282BA6" w:rsidP="00B64FF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D420A" w:rsidRDefault="00CD420A" w:rsidP="00B64FF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E1E1A" w:rsidRDefault="00EE1E1A" w:rsidP="00B64FF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72423" w:rsidRDefault="00D72423" w:rsidP="00B64FF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72423" w:rsidRDefault="00D72423" w:rsidP="00B64FF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82BA6" w:rsidRDefault="00282BA6" w:rsidP="00B64FF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282BA6">
        <w:rPr>
          <w:rFonts w:ascii="Liberation Serif" w:hAnsi="Liberation Serif" w:cs="Times New Roman"/>
          <w:sz w:val="20"/>
          <w:szCs w:val="20"/>
        </w:rPr>
        <w:t>Ольга Владимировна Клещева</w:t>
      </w:r>
    </w:p>
    <w:p w:rsidR="00282BA6" w:rsidRPr="00282BA6" w:rsidRDefault="00282BA6" w:rsidP="00B64FF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>(343) 467-62-65</w:t>
      </w:r>
    </w:p>
    <w:sectPr w:rsidR="00282BA6" w:rsidRPr="00282BA6" w:rsidSect="00467B15">
      <w:headerReference w:type="default" r:id="rId9"/>
      <w:pgSz w:w="11906" w:h="16838"/>
      <w:pgMar w:top="426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786" w:rsidRDefault="00585786" w:rsidP="00467B15">
      <w:pPr>
        <w:spacing w:after="0" w:line="240" w:lineRule="auto"/>
      </w:pPr>
      <w:r>
        <w:separator/>
      </w:r>
    </w:p>
  </w:endnote>
  <w:endnote w:type="continuationSeparator" w:id="1">
    <w:p w:rsidR="00585786" w:rsidRDefault="00585786" w:rsidP="0046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786" w:rsidRDefault="00585786" w:rsidP="00467B15">
      <w:pPr>
        <w:spacing w:after="0" w:line="240" w:lineRule="auto"/>
      </w:pPr>
      <w:r>
        <w:separator/>
      </w:r>
    </w:p>
  </w:footnote>
  <w:footnote w:type="continuationSeparator" w:id="1">
    <w:p w:rsidR="00585786" w:rsidRDefault="00585786" w:rsidP="0046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65541"/>
      <w:docPartObj>
        <w:docPartGallery w:val="Page Numbers (Top of Page)"/>
        <w:docPartUnique/>
      </w:docPartObj>
    </w:sdtPr>
    <w:sdtContent>
      <w:p w:rsidR="00FB723C" w:rsidRDefault="00835364">
        <w:pPr>
          <w:pStyle w:val="a8"/>
          <w:jc w:val="center"/>
        </w:pPr>
        <w:fldSimple w:instr=" PAGE   \* MERGEFORMAT ">
          <w:r w:rsidR="00DC4D81">
            <w:rPr>
              <w:noProof/>
            </w:rPr>
            <w:t>4</w:t>
          </w:r>
        </w:fldSimple>
      </w:p>
    </w:sdtContent>
  </w:sdt>
  <w:p w:rsidR="00FB723C" w:rsidRDefault="00FB72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5BA"/>
    <w:multiLevelType w:val="hybridMultilevel"/>
    <w:tmpl w:val="8740076E"/>
    <w:lvl w:ilvl="0" w:tplc="F796E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B83D1B"/>
    <w:multiLevelType w:val="multilevel"/>
    <w:tmpl w:val="9BEAD3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0C391256"/>
    <w:multiLevelType w:val="hybridMultilevel"/>
    <w:tmpl w:val="479A6C9C"/>
    <w:lvl w:ilvl="0" w:tplc="049401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6646C3"/>
    <w:multiLevelType w:val="hybridMultilevel"/>
    <w:tmpl w:val="E8B28F86"/>
    <w:lvl w:ilvl="0" w:tplc="78EA351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1C50586E"/>
    <w:multiLevelType w:val="hybridMultilevel"/>
    <w:tmpl w:val="AD286B80"/>
    <w:lvl w:ilvl="0" w:tplc="72BAA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FE4B11"/>
    <w:multiLevelType w:val="hybridMultilevel"/>
    <w:tmpl w:val="CA70A644"/>
    <w:lvl w:ilvl="0" w:tplc="5C36DB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62545F"/>
    <w:multiLevelType w:val="hybridMultilevel"/>
    <w:tmpl w:val="8D521EA6"/>
    <w:lvl w:ilvl="0" w:tplc="5FC0AC9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355F295E"/>
    <w:multiLevelType w:val="hybridMultilevel"/>
    <w:tmpl w:val="41DAD390"/>
    <w:lvl w:ilvl="0" w:tplc="357A1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88581B"/>
    <w:multiLevelType w:val="hybridMultilevel"/>
    <w:tmpl w:val="5EA698C8"/>
    <w:lvl w:ilvl="0" w:tplc="FA6A7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EA049B"/>
    <w:multiLevelType w:val="hybridMultilevel"/>
    <w:tmpl w:val="02B6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B14DE"/>
    <w:multiLevelType w:val="hybridMultilevel"/>
    <w:tmpl w:val="3A3ED87C"/>
    <w:lvl w:ilvl="0" w:tplc="B7BAE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BE0752"/>
    <w:multiLevelType w:val="hybridMultilevel"/>
    <w:tmpl w:val="A23C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D0CB6"/>
    <w:multiLevelType w:val="hybridMultilevel"/>
    <w:tmpl w:val="23AE2A1A"/>
    <w:lvl w:ilvl="0" w:tplc="D84A13C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5AE6741F"/>
    <w:multiLevelType w:val="hybridMultilevel"/>
    <w:tmpl w:val="93DA8704"/>
    <w:lvl w:ilvl="0" w:tplc="9F342DFC">
      <w:start w:val="5"/>
      <w:numFmt w:val="upperRoman"/>
      <w:lvlText w:val="%1."/>
      <w:lvlJc w:val="left"/>
      <w:pPr>
        <w:ind w:left="22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5CD64F3D"/>
    <w:multiLevelType w:val="hybridMultilevel"/>
    <w:tmpl w:val="CA70A644"/>
    <w:lvl w:ilvl="0" w:tplc="5C36DB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7443BE"/>
    <w:multiLevelType w:val="hybridMultilevel"/>
    <w:tmpl w:val="23AE2A1A"/>
    <w:lvl w:ilvl="0" w:tplc="D84A13C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15"/>
  </w:num>
  <w:num w:numId="7">
    <w:abstractNumId w:val="12"/>
  </w:num>
  <w:num w:numId="8">
    <w:abstractNumId w:val="9"/>
  </w:num>
  <w:num w:numId="9">
    <w:abstractNumId w:val="8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7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1770"/>
    <w:rsid w:val="00000E92"/>
    <w:rsid w:val="00004564"/>
    <w:rsid w:val="00005DB2"/>
    <w:rsid w:val="000179B2"/>
    <w:rsid w:val="00033AC3"/>
    <w:rsid w:val="00070974"/>
    <w:rsid w:val="00076AD2"/>
    <w:rsid w:val="00095AAD"/>
    <w:rsid w:val="000C5A05"/>
    <w:rsid w:val="000D04BF"/>
    <w:rsid w:val="00100719"/>
    <w:rsid w:val="00101338"/>
    <w:rsid w:val="00101B76"/>
    <w:rsid w:val="001170DD"/>
    <w:rsid w:val="0012522B"/>
    <w:rsid w:val="00127375"/>
    <w:rsid w:val="00130243"/>
    <w:rsid w:val="00130517"/>
    <w:rsid w:val="00140DF3"/>
    <w:rsid w:val="001608FA"/>
    <w:rsid w:val="00160F50"/>
    <w:rsid w:val="00170BED"/>
    <w:rsid w:val="00172C3B"/>
    <w:rsid w:val="00173851"/>
    <w:rsid w:val="00175CF8"/>
    <w:rsid w:val="0017626B"/>
    <w:rsid w:val="00184560"/>
    <w:rsid w:val="0019512F"/>
    <w:rsid w:val="001A6DFA"/>
    <w:rsid w:val="001D4FC4"/>
    <w:rsid w:val="002011FC"/>
    <w:rsid w:val="002063C4"/>
    <w:rsid w:val="00214358"/>
    <w:rsid w:val="00214EE4"/>
    <w:rsid w:val="00217571"/>
    <w:rsid w:val="00217770"/>
    <w:rsid w:val="00270DDE"/>
    <w:rsid w:val="002739F4"/>
    <w:rsid w:val="00282BA6"/>
    <w:rsid w:val="00282C36"/>
    <w:rsid w:val="00291A18"/>
    <w:rsid w:val="0029384D"/>
    <w:rsid w:val="002D778E"/>
    <w:rsid w:val="002E0B4A"/>
    <w:rsid w:val="002F09B1"/>
    <w:rsid w:val="002F6719"/>
    <w:rsid w:val="00330F64"/>
    <w:rsid w:val="0033112F"/>
    <w:rsid w:val="00350079"/>
    <w:rsid w:val="00354AC7"/>
    <w:rsid w:val="003644C2"/>
    <w:rsid w:val="00373AFE"/>
    <w:rsid w:val="00383DDD"/>
    <w:rsid w:val="00391613"/>
    <w:rsid w:val="00394097"/>
    <w:rsid w:val="003B1C40"/>
    <w:rsid w:val="003B40A3"/>
    <w:rsid w:val="003C475C"/>
    <w:rsid w:val="003D3CD7"/>
    <w:rsid w:val="003E225F"/>
    <w:rsid w:val="00401660"/>
    <w:rsid w:val="00413B42"/>
    <w:rsid w:val="00414EE1"/>
    <w:rsid w:val="00422025"/>
    <w:rsid w:val="004373BC"/>
    <w:rsid w:val="00467B15"/>
    <w:rsid w:val="0048149B"/>
    <w:rsid w:val="0048780E"/>
    <w:rsid w:val="004B1C07"/>
    <w:rsid w:val="004C70BB"/>
    <w:rsid w:val="00545CF6"/>
    <w:rsid w:val="00555316"/>
    <w:rsid w:val="005673DD"/>
    <w:rsid w:val="005719D5"/>
    <w:rsid w:val="00585786"/>
    <w:rsid w:val="0058773A"/>
    <w:rsid w:val="005A300F"/>
    <w:rsid w:val="005C04E6"/>
    <w:rsid w:val="005D2D8F"/>
    <w:rsid w:val="005D7020"/>
    <w:rsid w:val="005E4B43"/>
    <w:rsid w:val="005F0871"/>
    <w:rsid w:val="005F4041"/>
    <w:rsid w:val="00600A51"/>
    <w:rsid w:val="006031E9"/>
    <w:rsid w:val="0060456A"/>
    <w:rsid w:val="00627425"/>
    <w:rsid w:val="00641627"/>
    <w:rsid w:val="00670711"/>
    <w:rsid w:val="00690428"/>
    <w:rsid w:val="00690D33"/>
    <w:rsid w:val="006A3BB5"/>
    <w:rsid w:val="006C71B8"/>
    <w:rsid w:val="006C7AD5"/>
    <w:rsid w:val="006E2B9C"/>
    <w:rsid w:val="006E3ED7"/>
    <w:rsid w:val="006F29EF"/>
    <w:rsid w:val="00704C51"/>
    <w:rsid w:val="00731AFF"/>
    <w:rsid w:val="007C1770"/>
    <w:rsid w:val="007C4A00"/>
    <w:rsid w:val="007F75F4"/>
    <w:rsid w:val="00821E7D"/>
    <w:rsid w:val="00835364"/>
    <w:rsid w:val="0083713B"/>
    <w:rsid w:val="00850821"/>
    <w:rsid w:val="008A4F65"/>
    <w:rsid w:val="008A6902"/>
    <w:rsid w:val="008C5686"/>
    <w:rsid w:val="008F55AE"/>
    <w:rsid w:val="009033B2"/>
    <w:rsid w:val="00915DBC"/>
    <w:rsid w:val="00944D23"/>
    <w:rsid w:val="0095370E"/>
    <w:rsid w:val="009A3129"/>
    <w:rsid w:val="009B2FCA"/>
    <w:rsid w:val="009D494C"/>
    <w:rsid w:val="009D7B86"/>
    <w:rsid w:val="009F068A"/>
    <w:rsid w:val="009F2985"/>
    <w:rsid w:val="00A43CD0"/>
    <w:rsid w:val="00A44C97"/>
    <w:rsid w:val="00A608D0"/>
    <w:rsid w:val="00AB056E"/>
    <w:rsid w:val="00AB6294"/>
    <w:rsid w:val="00AC2F95"/>
    <w:rsid w:val="00AC6582"/>
    <w:rsid w:val="00AD0E11"/>
    <w:rsid w:val="00AD2FB2"/>
    <w:rsid w:val="00AE7FBE"/>
    <w:rsid w:val="00AF3C6D"/>
    <w:rsid w:val="00B32C38"/>
    <w:rsid w:val="00B477F8"/>
    <w:rsid w:val="00B5003E"/>
    <w:rsid w:val="00B515DA"/>
    <w:rsid w:val="00B54032"/>
    <w:rsid w:val="00B64FFE"/>
    <w:rsid w:val="00B720EC"/>
    <w:rsid w:val="00B73A14"/>
    <w:rsid w:val="00B7640B"/>
    <w:rsid w:val="00BA3132"/>
    <w:rsid w:val="00BA57DC"/>
    <w:rsid w:val="00BB4906"/>
    <w:rsid w:val="00BB5E56"/>
    <w:rsid w:val="00C05457"/>
    <w:rsid w:val="00C95B55"/>
    <w:rsid w:val="00CB36BB"/>
    <w:rsid w:val="00CB718D"/>
    <w:rsid w:val="00CD08E9"/>
    <w:rsid w:val="00CD10F2"/>
    <w:rsid w:val="00CD420A"/>
    <w:rsid w:val="00CF0E8F"/>
    <w:rsid w:val="00CF33A4"/>
    <w:rsid w:val="00D07FE4"/>
    <w:rsid w:val="00D330E6"/>
    <w:rsid w:val="00D33203"/>
    <w:rsid w:val="00D60BD5"/>
    <w:rsid w:val="00D6441F"/>
    <w:rsid w:val="00D72423"/>
    <w:rsid w:val="00DB6DCF"/>
    <w:rsid w:val="00DC0CB9"/>
    <w:rsid w:val="00DC4D81"/>
    <w:rsid w:val="00E251F1"/>
    <w:rsid w:val="00E30034"/>
    <w:rsid w:val="00E42089"/>
    <w:rsid w:val="00E5024F"/>
    <w:rsid w:val="00E8291A"/>
    <w:rsid w:val="00E91566"/>
    <w:rsid w:val="00E9784C"/>
    <w:rsid w:val="00EB03EB"/>
    <w:rsid w:val="00EB1B55"/>
    <w:rsid w:val="00EB68F0"/>
    <w:rsid w:val="00EC4945"/>
    <w:rsid w:val="00EE1E1A"/>
    <w:rsid w:val="00EF305F"/>
    <w:rsid w:val="00F04842"/>
    <w:rsid w:val="00F208FA"/>
    <w:rsid w:val="00F33FAC"/>
    <w:rsid w:val="00F55FB5"/>
    <w:rsid w:val="00FB1C9A"/>
    <w:rsid w:val="00FB5353"/>
    <w:rsid w:val="00FB723C"/>
    <w:rsid w:val="00FD1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8" type="connector" idref="#_x0000_s1030"/>
        <o:r id="V:Rule9" type="connector" idref="#_x0000_s1032"/>
        <o:r id="V:Rule10" type="connector" idref="#_x0000_s1028"/>
        <o:r id="V:Rule11" type="connector" idref="#_x0000_s1029"/>
        <o:r id="V:Rule12" type="connector" idref="#_x0000_s1026"/>
        <o:r id="V:Rule13" type="connector" idref="#_x0000_s1027"/>
        <o:r id="V:Rule1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FE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07FE4"/>
    <w:rPr>
      <w:b/>
      <w:bCs/>
    </w:rPr>
  </w:style>
  <w:style w:type="table" w:styleId="a7">
    <w:name w:val="Table Grid"/>
    <w:basedOn w:val="a1"/>
    <w:uiPriority w:val="59"/>
    <w:rsid w:val="00C95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67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7B15"/>
  </w:style>
  <w:style w:type="paragraph" w:styleId="aa">
    <w:name w:val="footer"/>
    <w:basedOn w:val="a"/>
    <w:link w:val="ab"/>
    <w:uiPriority w:val="99"/>
    <w:semiHidden/>
    <w:unhideWhenUsed/>
    <w:rsid w:val="00467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7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2F7D-7199-4DE0-9814-F49EFBC0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ЕСПД</cp:lastModifiedBy>
  <cp:revision>118</cp:revision>
  <cp:lastPrinted>2020-02-11T13:19:00Z</cp:lastPrinted>
  <dcterms:created xsi:type="dcterms:W3CDTF">2017-12-18T03:51:00Z</dcterms:created>
  <dcterms:modified xsi:type="dcterms:W3CDTF">2020-02-12T09:37:00Z</dcterms:modified>
</cp:coreProperties>
</file>